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0C" w:rsidRDefault="00E33AC0" w:rsidP="00744E2B">
      <w:pPr>
        <w:jc w:val="both"/>
        <w:rPr>
          <w:b/>
          <w:sz w:val="40"/>
          <w:u w:val="single"/>
        </w:rPr>
      </w:pPr>
      <w:r w:rsidRPr="00E33AC0">
        <w:rPr>
          <w:b/>
          <w:noProof/>
          <w:sz w:val="40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7174</wp:posOffset>
                </wp:positionH>
                <wp:positionV relativeFrom="paragraph">
                  <wp:posOffset>10160</wp:posOffset>
                </wp:positionV>
                <wp:extent cx="1774829" cy="1638300"/>
                <wp:effectExtent l="19050" t="0" r="15875" b="1905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9" cy="1638300"/>
                          <a:chOff x="0" y="9526"/>
                          <a:chExt cx="1775637" cy="163852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85060"/>
                            <a:ext cx="1775637" cy="156298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1D6" w:rsidRPr="003471D6" w:rsidRDefault="003471D6" w:rsidP="003471D6">
                              <w:pPr>
                                <w:jc w:val="center"/>
                                <w:rPr>
                                  <w:color w:val="000000" w:themeColor="text1"/>
                                  <w:sz w:val="1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28592" y="9526"/>
                            <a:ext cx="1686692" cy="148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71D6" w:rsidRPr="003471D6" w:rsidRDefault="005F2728" w:rsidP="003471D6">
                              <w:pPr>
                                <w:jc w:val="center"/>
                                <w:rPr>
                                  <w:b/>
                                  <w:noProof/>
                                  <w:color w:val="262626" w:themeColor="text1" w:themeTint="D9"/>
                                  <w:sz w:val="20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262626" w:themeColor="text1" w:themeTint="D9"/>
                                  <w:sz w:val="20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7.1pt;margin-top:.8pt;width:139.75pt;height:129pt;z-index:-251656192;mso-width-relative:margin;mso-height-relative:margin" coordorigin=",95" coordsize="17756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">
                <v:oval id="Овал 1" o:spid="_x0000_s1027" style="position:absolute;top:850;width:17756;height:1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" filled="f" strokecolor="black [3213]" strokeweight="3pt">
                  <v:stroke joinstyle="miter"/>
                  <v:textbox>
                    <w:txbxContent>
                      <w:p w:rsidR="003471D6" w:rsidRPr="003471D6" w:rsidRDefault="003471D6" w:rsidP="003471D6">
                        <w:pPr>
                          <w:jc w:val="center"/>
                          <w:rPr>
                            <w:color w:val="000000" w:themeColor="text1"/>
                            <w:sz w:val="16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5;top:95;width:16867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471D6" w:rsidRPr="003471D6" w:rsidRDefault="005F2728" w:rsidP="003471D6">
                        <w:pPr>
                          <w:jc w:val="center"/>
                          <w:rPr>
                            <w:b/>
                            <w:noProof/>
                            <w:color w:val="262626" w:themeColor="text1" w:themeTint="D9"/>
                            <w:sz w:val="20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262626" w:themeColor="text1" w:themeTint="D9"/>
                            <w:sz w:val="20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33AC0">
        <w:rPr>
          <w:b/>
          <w:sz w:val="40"/>
          <w:u w:val="single"/>
        </w:rPr>
        <w:t>ПРОВЕРОЧНАЯ РАБОТА №</w:t>
      </w:r>
      <w:r w:rsidR="008D18D8">
        <w:rPr>
          <w:b/>
          <w:sz w:val="40"/>
          <w:u w:val="single"/>
        </w:rPr>
        <w:t>4</w:t>
      </w:r>
      <w:r w:rsidRPr="00E33AC0">
        <w:rPr>
          <w:b/>
          <w:sz w:val="40"/>
          <w:u w:val="single"/>
        </w:rPr>
        <w:t xml:space="preserve"> (</w:t>
      </w:r>
      <w:r w:rsidR="005F2728">
        <w:rPr>
          <w:b/>
          <w:sz w:val="40"/>
          <w:u w:val="single"/>
        </w:rPr>
        <w:t>ТЕМ</w:t>
      </w:r>
      <w:r w:rsidR="00F42145">
        <w:rPr>
          <w:b/>
          <w:sz w:val="40"/>
          <w:u w:val="single"/>
        </w:rPr>
        <w:t>А</w:t>
      </w:r>
      <w:r w:rsidR="005F2728">
        <w:rPr>
          <w:b/>
          <w:sz w:val="40"/>
          <w:u w:val="single"/>
        </w:rPr>
        <w:t xml:space="preserve"> </w:t>
      </w:r>
      <w:r w:rsidR="008D18D8">
        <w:rPr>
          <w:b/>
          <w:sz w:val="40"/>
          <w:u w:val="single"/>
        </w:rPr>
        <w:t>6</w:t>
      </w:r>
      <w:r w:rsidRPr="00E33AC0">
        <w:rPr>
          <w:b/>
          <w:sz w:val="40"/>
          <w:u w:val="single"/>
        </w:rPr>
        <w:t>)</w:t>
      </w:r>
    </w:p>
    <w:p w:rsidR="00E33AC0" w:rsidRDefault="005F2728" w:rsidP="00744E2B">
      <w:pPr>
        <w:jc w:val="both"/>
        <w:rPr>
          <w:sz w:val="28"/>
        </w:rPr>
      </w:pPr>
      <w:proofErr w:type="spellStart"/>
      <w:r>
        <w:rPr>
          <w:sz w:val="28"/>
        </w:rPr>
        <w:t>Учени</w:t>
      </w:r>
      <w:proofErr w:type="spellEnd"/>
      <w:r>
        <w:rPr>
          <w:sz w:val="28"/>
        </w:rPr>
        <w:t>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10</w:t>
      </w:r>
      <w:r w:rsidR="00E33AC0" w:rsidRPr="00E33AC0">
        <w:rPr>
          <w:sz w:val="28"/>
        </w:rPr>
        <w:t xml:space="preserve">_ класса «___» Школы №2123 имени Мигеля </w:t>
      </w:r>
      <w:proofErr w:type="spellStart"/>
      <w:r w:rsidR="00E33AC0" w:rsidRPr="00E33AC0">
        <w:rPr>
          <w:sz w:val="28"/>
        </w:rPr>
        <w:t>Эрнандеса</w:t>
      </w:r>
      <w:proofErr w:type="spellEnd"/>
    </w:p>
    <w:p w:rsidR="00E33AC0" w:rsidRDefault="00E33AC0" w:rsidP="00744E2B">
      <w:pPr>
        <w:jc w:val="both"/>
        <w:rPr>
          <w:sz w:val="28"/>
        </w:rPr>
      </w:pPr>
      <w:r>
        <w:rPr>
          <w:sz w:val="28"/>
        </w:rPr>
        <w:t>___________________________</w:t>
      </w:r>
      <w:r w:rsidR="00EE43DE">
        <w:rPr>
          <w:sz w:val="28"/>
        </w:rPr>
        <w:t>__________________________ ВАР **</w:t>
      </w:r>
    </w:p>
    <w:p w:rsidR="004D08F3" w:rsidRPr="004D08F3" w:rsidRDefault="004D08F3" w:rsidP="004D08F3">
      <w:pPr>
        <w:rPr>
          <w:sz w:val="24"/>
        </w:rPr>
      </w:pPr>
      <w:r w:rsidRPr="004D08F3">
        <w:rPr>
          <w:sz w:val="24"/>
        </w:rPr>
        <w:t xml:space="preserve">1) Назовите три самых больших по площади государства в </w:t>
      </w:r>
      <w:r w:rsidRPr="004D08F3">
        <w:rPr>
          <w:b/>
          <w:sz w:val="24"/>
          <w:u w:val="single"/>
        </w:rPr>
        <w:t>Зарубежной Европе</w:t>
      </w:r>
      <w:r w:rsidRPr="004D08F3">
        <w:rPr>
          <w:sz w:val="24"/>
        </w:rPr>
        <w:t xml:space="preserve"> ____</w:t>
      </w:r>
      <w:r>
        <w:rPr>
          <w:sz w:val="24"/>
        </w:rPr>
        <w:t>_____________________________________________________________</w:t>
      </w:r>
      <w:r w:rsidRPr="004D08F3">
        <w:rPr>
          <w:sz w:val="24"/>
        </w:rPr>
        <w:t xml:space="preserve">____ </w:t>
      </w:r>
    </w:p>
    <w:p w:rsidR="004D08F3" w:rsidRPr="004D08F3" w:rsidRDefault="004D08F3" w:rsidP="004D08F3">
      <w:pPr>
        <w:rPr>
          <w:sz w:val="24"/>
          <w:szCs w:val="24"/>
        </w:rPr>
      </w:pPr>
      <w:r w:rsidRPr="004D08F3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D08F3">
        <w:rPr>
          <w:sz w:val="24"/>
          <w:szCs w:val="24"/>
        </w:rPr>
        <w:t>Укажите три страны Европы, изготавливающие пр</w:t>
      </w:r>
      <w:r>
        <w:rPr>
          <w:sz w:val="24"/>
          <w:szCs w:val="24"/>
        </w:rPr>
        <w:t xml:space="preserve">одукцию </w:t>
      </w:r>
      <w:r w:rsidR="00EE43DE">
        <w:rPr>
          <w:sz w:val="24"/>
          <w:szCs w:val="24"/>
        </w:rPr>
        <w:t>пищевой</w:t>
      </w:r>
      <w:r>
        <w:rPr>
          <w:sz w:val="24"/>
          <w:szCs w:val="24"/>
        </w:rPr>
        <w:t xml:space="preserve"> промышленности (рядом</w:t>
      </w:r>
      <w:r w:rsidRPr="004D08F3">
        <w:rPr>
          <w:sz w:val="24"/>
          <w:szCs w:val="24"/>
        </w:rPr>
        <w:t xml:space="preserve"> укажите по два бренда, ассоциируемых с этой страной)</w:t>
      </w:r>
    </w:p>
    <w:p w:rsidR="004D08F3" w:rsidRPr="004D08F3" w:rsidRDefault="004D08F3" w:rsidP="004D08F3">
      <w:pPr>
        <w:rPr>
          <w:sz w:val="24"/>
          <w:szCs w:val="24"/>
        </w:rPr>
      </w:pPr>
      <w:r w:rsidRPr="004D08F3">
        <w:rPr>
          <w:sz w:val="24"/>
          <w:szCs w:val="24"/>
        </w:rPr>
        <w:t>А) __________________________ - __________________________________________</w:t>
      </w:r>
      <w:r>
        <w:rPr>
          <w:sz w:val="24"/>
          <w:szCs w:val="24"/>
        </w:rPr>
        <w:t>______________</w:t>
      </w:r>
      <w:r w:rsidRPr="004D08F3">
        <w:rPr>
          <w:sz w:val="24"/>
          <w:szCs w:val="24"/>
        </w:rPr>
        <w:t>_____</w:t>
      </w:r>
    </w:p>
    <w:p w:rsidR="004D08F3" w:rsidRPr="004D08F3" w:rsidRDefault="004D08F3" w:rsidP="004D08F3">
      <w:pPr>
        <w:rPr>
          <w:sz w:val="24"/>
          <w:szCs w:val="24"/>
        </w:rPr>
      </w:pPr>
      <w:r w:rsidRPr="004D08F3">
        <w:rPr>
          <w:sz w:val="24"/>
          <w:szCs w:val="24"/>
        </w:rPr>
        <w:t>Б) __________________________ - _______________________________________________</w:t>
      </w:r>
      <w:r>
        <w:rPr>
          <w:sz w:val="24"/>
          <w:szCs w:val="24"/>
        </w:rPr>
        <w:t>______________</w:t>
      </w:r>
    </w:p>
    <w:p w:rsidR="004D08F3" w:rsidRPr="004D08F3" w:rsidRDefault="004D08F3" w:rsidP="004D08F3">
      <w:pPr>
        <w:rPr>
          <w:sz w:val="24"/>
          <w:szCs w:val="24"/>
        </w:rPr>
      </w:pPr>
      <w:r w:rsidRPr="004D08F3">
        <w:rPr>
          <w:sz w:val="24"/>
          <w:szCs w:val="24"/>
        </w:rPr>
        <w:t>В) __________________________ - _______________________________________________</w:t>
      </w:r>
      <w:r>
        <w:rPr>
          <w:sz w:val="24"/>
          <w:szCs w:val="24"/>
        </w:rPr>
        <w:t>______________</w:t>
      </w:r>
    </w:p>
    <w:p w:rsidR="005D5F96" w:rsidRDefault="005D5F96" w:rsidP="005D5F96">
      <w:pPr>
        <w:contextualSpacing/>
        <w:rPr>
          <w:sz w:val="24"/>
        </w:rPr>
      </w:pPr>
      <w:r>
        <w:rPr>
          <w:sz w:val="24"/>
        </w:rPr>
        <w:t>3. Установите соответствие между государством и его столицей (одна столица лишня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5D5F96" w:rsidTr="00D92F78">
        <w:tc>
          <w:tcPr>
            <w:tcW w:w="3635" w:type="dxa"/>
            <w:tcBorders>
              <w:right w:val="nil"/>
            </w:tcBorders>
          </w:tcPr>
          <w:p w:rsidR="005D5F96" w:rsidRDefault="00EE43DE" w:rsidP="00D92F78">
            <w:pPr>
              <w:jc w:val="right"/>
              <w:rPr>
                <w:sz w:val="24"/>
              </w:rPr>
            </w:pPr>
            <w:r>
              <w:rPr>
                <w:sz w:val="24"/>
              </w:rPr>
              <w:t>Греция</w:t>
            </w:r>
          </w:p>
        </w:tc>
        <w:tc>
          <w:tcPr>
            <w:tcW w:w="36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F96" w:rsidRDefault="005D5F96" w:rsidP="00D92F78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D5F96" w:rsidRPr="00384140" w:rsidRDefault="00EE43DE" w:rsidP="00D92F78">
            <w:pPr>
              <w:rPr>
                <w:sz w:val="24"/>
              </w:rPr>
            </w:pPr>
            <w:r>
              <w:rPr>
                <w:sz w:val="24"/>
              </w:rPr>
              <w:t>Братислава</w:t>
            </w:r>
          </w:p>
        </w:tc>
      </w:tr>
      <w:tr w:rsidR="005D5F96" w:rsidTr="00D92F78">
        <w:tc>
          <w:tcPr>
            <w:tcW w:w="3635" w:type="dxa"/>
            <w:tcBorders>
              <w:right w:val="nil"/>
            </w:tcBorders>
          </w:tcPr>
          <w:p w:rsidR="005D5F96" w:rsidRDefault="00EE43DE" w:rsidP="00D92F7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ловакия</w:t>
            </w:r>
          </w:p>
        </w:tc>
        <w:tc>
          <w:tcPr>
            <w:tcW w:w="3635" w:type="dxa"/>
            <w:vMerge/>
            <w:tcBorders>
              <w:left w:val="nil"/>
              <w:bottom w:val="nil"/>
              <w:right w:val="nil"/>
            </w:tcBorders>
          </w:tcPr>
          <w:p w:rsidR="005D5F96" w:rsidRDefault="005D5F96" w:rsidP="00D92F78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D5F96" w:rsidRPr="00384140" w:rsidRDefault="00EE43DE" w:rsidP="00D92F78">
            <w:pPr>
              <w:rPr>
                <w:sz w:val="24"/>
              </w:rPr>
            </w:pPr>
            <w:r>
              <w:rPr>
                <w:sz w:val="24"/>
              </w:rPr>
              <w:t>Тирана</w:t>
            </w:r>
          </w:p>
        </w:tc>
      </w:tr>
      <w:tr w:rsidR="005D5F96" w:rsidTr="00D92F78">
        <w:tc>
          <w:tcPr>
            <w:tcW w:w="3635" w:type="dxa"/>
            <w:tcBorders>
              <w:right w:val="nil"/>
            </w:tcBorders>
          </w:tcPr>
          <w:p w:rsidR="005D5F96" w:rsidRDefault="00EE43DE" w:rsidP="00D92F78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мыния</w:t>
            </w:r>
          </w:p>
        </w:tc>
        <w:tc>
          <w:tcPr>
            <w:tcW w:w="3635" w:type="dxa"/>
            <w:vMerge/>
            <w:tcBorders>
              <w:left w:val="nil"/>
              <w:bottom w:val="nil"/>
              <w:right w:val="nil"/>
            </w:tcBorders>
          </w:tcPr>
          <w:p w:rsidR="005D5F96" w:rsidRDefault="005D5F96" w:rsidP="00D92F78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D5F96" w:rsidRDefault="00EE43DE" w:rsidP="00D92F78">
            <w:pPr>
              <w:rPr>
                <w:sz w:val="24"/>
              </w:rPr>
            </w:pPr>
            <w:r>
              <w:rPr>
                <w:sz w:val="24"/>
              </w:rPr>
              <w:t>Афины</w:t>
            </w:r>
          </w:p>
        </w:tc>
      </w:tr>
      <w:tr w:rsidR="005D5F96" w:rsidTr="005D5F96">
        <w:trPr>
          <w:trHeight w:val="81"/>
        </w:trPr>
        <w:tc>
          <w:tcPr>
            <w:tcW w:w="3635" w:type="dxa"/>
            <w:tcBorders>
              <w:left w:val="nil"/>
              <w:bottom w:val="nil"/>
              <w:right w:val="nil"/>
            </w:tcBorders>
          </w:tcPr>
          <w:p w:rsidR="005D5F96" w:rsidRDefault="005D5F96" w:rsidP="00D92F78">
            <w:pPr>
              <w:jc w:val="right"/>
              <w:rPr>
                <w:sz w:val="24"/>
              </w:rPr>
            </w:pPr>
          </w:p>
        </w:tc>
        <w:tc>
          <w:tcPr>
            <w:tcW w:w="3635" w:type="dxa"/>
            <w:vMerge/>
            <w:tcBorders>
              <w:left w:val="nil"/>
              <w:bottom w:val="nil"/>
              <w:right w:val="nil"/>
            </w:tcBorders>
          </w:tcPr>
          <w:p w:rsidR="005D5F96" w:rsidRDefault="005D5F96" w:rsidP="00D92F78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D5F96" w:rsidRPr="00384140" w:rsidRDefault="00EE43DE" w:rsidP="00D92F78">
            <w:pPr>
              <w:rPr>
                <w:sz w:val="24"/>
              </w:rPr>
            </w:pPr>
            <w:r>
              <w:rPr>
                <w:sz w:val="24"/>
              </w:rPr>
              <w:t>Бухарест</w:t>
            </w:r>
          </w:p>
        </w:tc>
      </w:tr>
    </w:tbl>
    <w:p w:rsidR="00EF5CDF" w:rsidRDefault="00EF5CDF" w:rsidP="00EF5CDF">
      <w:pPr>
        <w:contextualSpacing/>
        <w:rPr>
          <w:sz w:val="24"/>
        </w:rPr>
      </w:pPr>
      <w:r>
        <w:rPr>
          <w:sz w:val="24"/>
        </w:rPr>
        <w:t>4. Какое из предложенный высказываний является верным? (могут быть 2 варианта)</w:t>
      </w:r>
    </w:p>
    <w:p w:rsidR="00EF5CDF" w:rsidRPr="00310D32" w:rsidRDefault="00EF5CDF" w:rsidP="00EF5CDF">
      <w:pPr>
        <w:contextualSpacing/>
        <w:rPr>
          <w:i/>
          <w:sz w:val="24"/>
        </w:rPr>
      </w:pPr>
      <w:r w:rsidRPr="00310D32">
        <w:rPr>
          <w:i/>
          <w:sz w:val="24"/>
        </w:rPr>
        <w:t xml:space="preserve">А) </w:t>
      </w:r>
      <w:r>
        <w:rPr>
          <w:i/>
          <w:sz w:val="24"/>
        </w:rPr>
        <w:t xml:space="preserve">В </w:t>
      </w:r>
      <w:r w:rsidR="00EE43DE">
        <w:rPr>
          <w:i/>
          <w:sz w:val="24"/>
        </w:rPr>
        <w:t>Финляндии большая часть населения исповедует протестантизм</w:t>
      </w:r>
    </w:p>
    <w:p w:rsidR="00EE43DE" w:rsidRDefault="00EE43DE" w:rsidP="00EE43DE">
      <w:pPr>
        <w:rPr>
          <w:sz w:val="24"/>
        </w:rPr>
      </w:pPr>
      <w:r w:rsidRPr="00310D32">
        <w:rPr>
          <w:i/>
          <w:sz w:val="24"/>
        </w:rPr>
        <w:t xml:space="preserve">Б) </w:t>
      </w:r>
      <w:r>
        <w:rPr>
          <w:i/>
          <w:sz w:val="24"/>
        </w:rPr>
        <w:t>Хорватская</w:t>
      </w:r>
      <w:r>
        <w:rPr>
          <w:i/>
          <w:sz w:val="24"/>
        </w:rPr>
        <w:t xml:space="preserve"> лесная промышленность является одной из эталонных в мир</w:t>
      </w:r>
      <w:r>
        <w:rPr>
          <w:i/>
          <w:sz w:val="24"/>
        </w:rPr>
        <w:t>е</w:t>
      </w:r>
    </w:p>
    <w:p w:rsidR="00A25836" w:rsidRDefault="00A25836" w:rsidP="00A25836">
      <w:pPr>
        <w:rPr>
          <w:sz w:val="24"/>
        </w:rPr>
      </w:pPr>
      <w:r>
        <w:rPr>
          <w:sz w:val="24"/>
        </w:rPr>
        <w:t>5. Укажите два любых государства Европы, где важнейшую роль в энергетике играют Атомные электростанции _____________________________________________________________________________</w:t>
      </w:r>
    </w:p>
    <w:p w:rsidR="008D18D8" w:rsidRDefault="004B780A" w:rsidP="00E64410">
      <w:pPr>
        <w:rPr>
          <w:sz w:val="24"/>
        </w:rPr>
      </w:pPr>
      <w:r>
        <w:rPr>
          <w:sz w:val="24"/>
        </w:rPr>
        <w:t xml:space="preserve">6. Назовите хотя бы две отрасли специализации </w:t>
      </w:r>
      <w:r w:rsidR="00A25836">
        <w:rPr>
          <w:sz w:val="24"/>
        </w:rPr>
        <w:t>Швеции</w:t>
      </w:r>
      <w:r>
        <w:rPr>
          <w:sz w:val="24"/>
        </w:rPr>
        <w:t xml:space="preserve"> </w:t>
      </w:r>
      <w:r w:rsidR="00A25836">
        <w:rPr>
          <w:sz w:val="24"/>
        </w:rPr>
        <w:t>__</w:t>
      </w:r>
      <w:r>
        <w:rPr>
          <w:sz w:val="24"/>
        </w:rPr>
        <w:t>________________________________________ ___________________________________________________________________________________________</w:t>
      </w:r>
    </w:p>
    <w:p w:rsidR="00A25836" w:rsidRDefault="00A25836" w:rsidP="00A25836">
      <w:pPr>
        <w:rPr>
          <w:sz w:val="24"/>
        </w:rPr>
      </w:pPr>
      <w:r w:rsidRPr="00094AEF">
        <w:rPr>
          <w:sz w:val="24"/>
        </w:rPr>
        <w:t>7) Чем объяснить общий прирост населения большинства стран Европы при отрицательном естественном приросте? _____________________________________________________</w:t>
      </w:r>
      <w:r>
        <w:rPr>
          <w:sz w:val="24"/>
        </w:rPr>
        <w:t>______________</w:t>
      </w:r>
      <w:r w:rsidRPr="00094AEF">
        <w:rPr>
          <w:sz w:val="24"/>
        </w:rPr>
        <w:t>__</w:t>
      </w:r>
      <w:r>
        <w:rPr>
          <w:sz w:val="24"/>
        </w:rPr>
        <w:t xml:space="preserve"> ___________________________________________________________________________________________ ___________________________________________________________________________________________</w:t>
      </w:r>
    </w:p>
    <w:p w:rsidR="00A41082" w:rsidRPr="00A41082" w:rsidRDefault="00A41082" w:rsidP="00A41082">
      <w:pPr>
        <w:rPr>
          <w:i/>
          <w:sz w:val="24"/>
          <w:szCs w:val="24"/>
        </w:rPr>
      </w:pPr>
      <w:r w:rsidRPr="00A41082">
        <w:rPr>
          <w:sz w:val="24"/>
          <w:szCs w:val="24"/>
        </w:rPr>
        <w:t xml:space="preserve">8) Определите страну по описанию: </w:t>
      </w:r>
      <w:r w:rsidRPr="00A41082">
        <w:rPr>
          <w:i/>
          <w:sz w:val="24"/>
          <w:szCs w:val="24"/>
        </w:rPr>
        <w:t xml:space="preserve">«Это государство Западной Европы имеет ограниченный выход к морю, располагает центральным ЭГП, очень хорошо развитой экономикой с доминированием третичного сектора. </w:t>
      </w:r>
      <w:r w:rsidR="00A25836">
        <w:rPr>
          <w:i/>
          <w:sz w:val="24"/>
          <w:szCs w:val="24"/>
        </w:rPr>
        <w:t>В энергетическом комплексе страны имеется ярко выраженное доминирование АЭС</w:t>
      </w:r>
      <w:r w:rsidRPr="00A41082">
        <w:rPr>
          <w:i/>
          <w:sz w:val="24"/>
          <w:szCs w:val="24"/>
        </w:rPr>
        <w:t xml:space="preserve">. В стране располагается </w:t>
      </w:r>
      <w:r w:rsidR="00A25836">
        <w:rPr>
          <w:i/>
          <w:sz w:val="24"/>
          <w:szCs w:val="24"/>
        </w:rPr>
        <w:t>множество известных домов моды и огромное количество достопримечательностей, привлекающих ежегодно массу туристов</w:t>
      </w:r>
      <w:r w:rsidRPr="00A41082">
        <w:rPr>
          <w:i/>
          <w:sz w:val="24"/>
          <w:szCs w:val="24"/>
        </w:rPr>
        <w:t xml:space="preserve">». </w:t>
      </w:r>
      <w:r w:rsidRPr="00A41082">
        <w:rPr>
          <w:sz w:val="24"/>
          <w:szCs w:val="24"/>
        </w:rPr>
        <w:t>Ответ:</w:t>
      </w:r>
      <w:r>
        <w:rPr>
          <w:i/>
          <w:sz w:val="24"/>
          <w:szCs w:val="24"/>
        </w:rPr>
        <w:t xml:space="preserve"> _____________________</w:t>
      </w:r>
    </w:p>
    <w:p w:rsidR="00A41082" w:rsidRPr="00A41082" w:rsidRDefault="00A41082" w:rsidP="00A41082">
      <w:pPr>
        <w:rPr>
          <w:sz w:val="24"/>
          <w:szCs w:val="24"/>
        </w:rPr>
      </w:pPr>
      <w:r w:rsidRPr="00A41082">
        <w:rPr>
          <w:sz w:val="24"/>
          <w:szCs w:val="24"/>
        </w:rPr>
        <w:t xml:space="preserve">9) Составьте аналогичное описание любой страны Восточной Европы (указать ЭГП, отрасли </w:t>
      </w:r>
      <w:proofErr w:type="spellStart"/>
      <w:proofErr w:type="gramStart"/>
      <w:r w:rsidRPr="00A41082">
        <w:rPr>
          <w:sz w:val="24"/>
          <w:szCs w:val="24"/>
        </w:rPr>
        <w:t>специали</w:t>
      </w:r>
      <w:r>
        <w:rPr>
          <w:sz w:val="24"/>
          <w:szCs w:val="24"/>
        </w:rPr>
        <w:t>-</w:t>
      </w:r>
      <w:r w:rsidRPr="00A41082">
        <w:rPr>
          <w:sz w:val="24"/>
          <w:szCs w:val="24"/>
        </w:rPr>
        <w:t>зации</w:t>
      </w:r>
      <w:proofErr w:type="spellEnd"/>
      <w:proofErr w:type="gramEnd"/>
      <w:r w:rsidRPr="00A41082">
        <w:rPr>
          <w:sz w:val="24"/>
          <w:szCs w:val="24"/>
        </w:rPr>
        <w:t>, особенности населения, энергетики, туризма, и другие важные детали) Указать страну!</w:t>
      </w:r>
      <w:r>
        <w:rPr>
          <w:sz w:val="24"/>
          <w:szCs w:val="24"/>
        </w:rPr>
        <w:t xml:space="preserve"> _________ ___________________________________________________________________________________________ ___________________________________________________________________________________________ ___________________________________________________________________________________________ ___________________________________________________________________________________________ ___________________________________________________________________________________________</w:t>
      </w:r>
    </w:p>
    <w:p w:rsidR="008D18D8" w:rsidRDefault="0016366E" w:rsidP="00E64410">
      <w:pPr>
        <w:rPr>
          <w:sz w:val="24"/>
        </w:rPr>
      </w:pPr>
      <w:r w:rsidRPr="0016366E">
        <w:rPr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0BDD13D5" wp14:editId="3B4E7DEA">
            <wp:simplePos x="0" y="0"/>
            <wp:positionH relativeFrom="column">
              <wp:posOffset>2329107</wp:posOffset>
            </wp:positionH>
            <wp:positionV relativeFrom="paragraph">
              <wp:posOffset>202742</wp:posOffset>
            </wp:positionV>
            <wp:extent cx="1754372" cy="1023384"/>
            <wp:effectExtent l="0" t="0" r="0" b="57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ормы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02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36">
        <w:rPr>
          <w:sz w:val="24"/>
        </w:rPr>
        <w:t xml:space="preserve">10) Укажите страны, являющиеся центральной осью развития Европы </w:t>
      </w:r>
      <w:r w:rsidR="00A6610C">
        <w:rPr>
          <w:sz w:val="24"/>
        </w:rPr>
        <w:t>______________________________</w:t>
      </w:r>
    </w:p>
    <w:p w:rsidR="008D18D8" w:rsidRDefault="008D18D8" w:rsidP="00E64410">
      <w:pPr>
        <w:rPr>
          <w:sz w:val="24"/>
        </w:rPr>
      </w:pPr>
    </w:p>
    <w:p w:rsidR="008D18D8" w:rsidRDefault="008D18D8" w:rsidP="00E64410">
      <w:pPr>
        <w:rPr>
          <w:sz w:val="24"/>
        </w:rPr>
      </w:pPr>
      <w:bookmarkStart w:id="0" w:name="_GoBack"/>
      <w:bookmarkEnd w:id="0"/>
    </w:p>
    <w:sectPr w:rsidR="008D18D8" w:rsidSect="00744E2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A21"/>
    <w:multiLevelType w:val="hybridMultilevel"/>
    <w:tmpl w:val="4348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39F8"/>
    <w:multiLevelType w:val="hybridMultilevel"/>
    <w:tmpl w:val="00B6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7176"/>
    <w:multiLevelType w:val="hybridMultilevel"/>
    <w:tmpl w:val="8178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0"/>
    <w:rsid w:val="00011C55"/>
    <w:rsid w:val="00031923"/>
    <w:rsid w:val="0008120C"/>
    <w:rsid w:val="00094AEF"/>
    <w:rsid w:val="000A4ECC"/>
    <w:rsid w:val="000D00D8"/>
    <w:rsid w:val="0012714A"/>
    <w:rsid w:val="00145E56"/>
    <w:rsid w:val="0015255D"/>
    <w:rsid w:val="0016366E"/>
    <w:rsid w:val="00192FE4"/>
    <w:rsid w:val="001B0605"/>
    <w:rsid w:val="001E6A9E"/>
    <w:rsid w:val="00222DB2"/>
    <w:rsid w:val="00283F2A"/>
    <w:rsid w:val="002A6A68"/>
    <w:rsid w:val="002C6D4B"/>
    <w:rsid w:val="002D0AE7"/>
    <w:rsid w:val="00310D32"/>
    <w:rsid w:val="003471D6"/>
    <w:rsid w:val="0037218F"/>
    <w:rsid w:val="00384140"/>
    <w:rsid w:val="003C522A"/>
    <w:rsid w:val="00434B3F"/>
    <w:rsid w:val="004655E3"/>
    <w:rsid w:val="00466FA2"/>
    <w:rsid w:val="00487B98"/>
    <w:rsid w:val="004B2DF3"/>
    <w:rsid w:val="004B780A"/>
    <w:rsid w:val="004D08F3"/>
    <w:rsid w:val="004F2E3D"/>
    <w:rsid w:val="00572CC7"/>
    <w:rsid w:val="00586D40"/>
    <w:rsid w:val="005A662F"/>
    <w:rsid w:val="005D5F96"/>
    <w:rsid w:val="005F2728"/>
    <w:rsid w:val="006A18CB"/>
    <w:rsid w:val="00706025"/>
    <w:rsid w:val="00706EC8"/>
    <w:rsid w:val="007134C1"/>
    <w:rsid w:val="00732F61"/>
    <w:rsid w:val="00743F8C"/>
    <w:rsid w:val="00744E2B"/>
    <w:rsid w:val="00764486"/>
    <w:rsid w:val="0077512E"/>
    <w:rsid w:val="00795168"/>
    <w:rsid w:val="007D2BBE"/>
    <w:rsid w:val="007F0DDC"/>
    <w:rsid w:val="00802800"/>
    <w:rsid w:val="008068BC"/>
    <w:rsid w:val="00813DE4"/>
    <w:rsid w:val="0084098E"/>
    <w:rsid w:val="008873A2"/>
    <w:rsid w:val="008D169C"/>
    <w:rsid w:val="008D18D8"/>
    <w:rsid w:val="008F0CE0"/>
    <w:rsid w:val="00921B3E"/>
    <w:rsid w:val="009748B7"/>
    <w:rsid w:val="00991DCC"/>
    <w:rsid w:val="009F09C4"/>
    <w:rsid w:val="00A05816"/>
    <w:rsid w:val="00A25836"/>
    <w:rsid w:val="00A41082"/>
    <w:rsid w:val="00A46931"/>
    <w:rsid w:val="00A645A3"/>
    <w:rsid w:val="00A6610C"/>
    <w:rsid w:val="00A66CC4"/>
    <w:rsid w:val="00A84FE2"/>
    <w:rsid w:val="00B066D3"/>
    <w:rsid w:val="00B242A3"/>
    <w:rsid w:val="00B55384"/>
    <w:rsid w:val="00BE13E3"/>
    <w:rsid w:val="00BE1DA4"/>
    <w:rsid w:val="00C533A5"/>
    <w:rsid w:val="00C90299"/>
    <w:rsid w:val="00CB3B1A"/>
    <w:rsid w:val="00CE7C3E"/>
    <w:rsid w:val="00D35DB0"/>
    <w:rsid w:val="00D66E81"/>
    <w:rsid w:val="00D745D3"/>
    <w:rsid w:val="00DC4577"/>
    <w:rsid w:val="00DC7FCD"/>
    <w:rsid w:val="00E33AC0"/>
    <w:rsid w:val="00E378E4"/>
    <w:rsid w:val="00E64410"/>
    <w:rsid w:val="00E742F4"/>
    <w:rsid w:val="00E830AC"/>
    <w:rsid w:val="00EC4815"/>
    <w:rsid w:val="00EE43DE"/>
    <w:rsid w:val="00EF5A14"/>
    <w:rsid w:val="00EF5CDF"/>
    <w:rsid w:val="00F35216"/>
    <w:rsid w:val="00F40CC5"/>
    <w:rsid w:val="00F42145"/>
    <w:rsid w:val="00F64584"/>
    <w:rsid w:val="00FF346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6C3F"/>
  <w15:chartTrackingRefBased/>
  <w15:docId w15:val="{8A780E6B-B0A7-4B1C-926D-1934D2C2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C0"/>
    <w:pPr>
      <w:ind w:left="720"/>
      <w:contextualSpacing/>
    </w:pPr>
  </w:style>
  <w:style w:type="table" w:styleId="a4">
    <w:name w:val="Table Grid"/>
    <w:basedOn w:val="a1"/>
    <w:uiPriority w:val="39"/>
    <w:rsid w:val="00A8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E000-E861-4D05-A7AD-53E6A7A9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74</cp:revision>
  <dcterms:created xsi:type="dcterms:W3CDTF">2018-12-30T11:57:00Z</dcterms:created>
  <dcterms:modified xsi:type="dcterms:W3CDTF">2019-08-16T18:22:00Z</dcterms:modified>
</cp:coreProperties>
</file>